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3E5DA698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C56E0E">
        <w:rPr>
          <w:rFonts w:ascii="Arial" w:hAnsi="Arial" w:cs="Arial"/>
          <w:b/>
        </w:rPr>
        <w:t>07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C56E0E">
        <w:rPr>
          <w:rFonts w:ascii="Arial" w:hAnsi="Arial" w:cs="Arial"/>
          <w:b/>
        </w:rPr>
        <w:t>Jan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6064DF0E" w14:textId="77777777" w:rsidR="00520E40" w:rsidRDefault="00520E40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42017277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FA5461" w14:paraId="6DB1CA4B" w14:textId="77777777" w:rsidTr="00FA5461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7F558E6F" w14:textId="3251E0BC" w:rsidR="00FA5461" w:rsidRPr="00690ED0" w:rsidRDefault="00FA5461" w:rsidP="00FA54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</w:t>
            </w:r>
          </w:p>
        </w:tc>
        <w:tc>
          <w:tcPr>
            <w:tcW w:w="5953" w:type="dxa"/>
            <w:shd w:val="clear" w:color="auto" w:fill="auto"/>
          </w:tcPr>
          <w:p w14:paraId="104622CD" w14:textId="74D3CD23" w:rsidR="00FA5461" w:rsidRPr="00DE5359" w:rsidRDefault="00FA5461" w:rsidP="00FA546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90FE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1/2025</w:t>
            </w:r>
          </w:p>
        </w:tc>
      </w:tr>
      <w:tr w:rsidR="00FA5461" w14:paraId="182B132A" w14:textId="77777777" w:rsidTr="00FA5461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2E17F9F" w14:textId="5A19F464" w:rsidR="00FA5461" w:rsidRPr="00FA5461" w:rsidRDefault="00FA5461" w:rsidP="00FA5461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FA5461">
              <w:rPr>
                <w:rFonts w:ascii="Arial" w:hAnsi="Arial" w:cs="Arial"/>
                <w:noProof/>
                <w:lang w:eastAsia="pt-BR"/>
              </w:rPr>
              <w:t>Of. 001/2025 – GABINETE DO PREF.MUNICIPAL</w:t>
            </w:r>
          </w:p>
        </w:tc>
        <w:tc>
          <w:tcPr>
            <w:tcW w:w="5953" w:type="dxa"/>
            <w:shd w:val="clear" w:color="auto" w:fill="auto"/>
          </w:tcPr>
          <w:p w14:paraId="0FE9D207" w14:textId="7C71A2A2" w:rsidR="00FA5461" w:rsidRPr="00DE5359" w:rsidRDefault="00FA5461" w:rsidP="00FA546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90FE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2/2025</w:t>
            </w:r>
          </w:p>
        </w:tc>
      </w:tr>
      <w:tr w:rsidR="00FA5461" w14:paraId="3C28DE2E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30117D4" w14:textId="5FF8204B" w:rsidR="00FA5461" w:rsidRDefault="00FA5461" w:rsidP="00FA54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6BFBF668" w14:textId="7920DA61" w:rsidR="00FA5461" w:rsidRPr="00590FE9" w:rsidRDefault="00FA5461" w:rsidP="00FA54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0FE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3/2025</w:t>
            </w:r>
          </w:p>
        </w:tc>
      </w:tr>
      <w:tr w:rsidR="000A7F19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4DDD7464" w:rsidR="000A7F19" w:rsidRPr="00FA5461" w:rsidRDefault="00590FE9" w:rsidP="000A7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1/2025 – JOAO PEDRO PAZUCH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7C66BB5D" w:rsidR="000A7F19" w:rsidRPr="00590FE9" w:rsidRDefault="000A7F19" w:rsidP="000A7F1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425B7" w14:paraId="2204BFC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0CD1D3D1" w:rsidR="00D425B7" w:rsidRPr="00FA5461" w:rsidRDefault="00590FE9" w:rsidP="000A7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2/2025 – JOAO PEDRO PAZUCH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0C2ED001" w:rsidR="00D425B7" w:rsidRPr="00590FE9" w:rsidRDefault="00D425B7" w:rsidP="000A7F1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56E0E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6C6E79C8" w:rsidR="00C56E0E" w:rsidRPr="00FA5461" w:rsidRDefault="00590FE9" w:rsidP="000A7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3/2025 – JOAO PEDRO PAZUCH</w:t>
            </w:r>
          </w:p>
        </w:tc>
        <w:tc>
          <w:tcPr>
            <w:tcW w:w="5953" w:type="dxa"/>
            <w:shd w:val="clear" w:color="auto" w:fill="FFFFFF" w:themeFill="background1"/>
          </w:tcPr>
          <w:p w14:paraId="65B1EF71" w14:textId="77777777" w:rsidR="00C56E0E" w:rsidRDefault="00C56E0E" w:rsidP="000A7F1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56E0E" w14:paraId="15F5DE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1757747E" w14:textId="6FE88878" w:rsidR="00C56E0E" w:rsidRPr="00FA5461" w:rsidRDefault="00590FE9" w:rsidP="000A7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1/2025 – EDER E. MULL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111CB91A" w14:textId="77777777" w:rsidR="00C56E0E" w:rsidRDefault="00C56E0E" w:rsidP="000A7F1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56E0E" w14:paraId="3803D9A5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B07E852" w14:textId="45ABF81D" w:rsidR="00C56E0E" w:rsidRPr="00FA5461" w:rsidRDefault="00590FE9" w:rsidP="000A7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1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79687956" w14:textId="77777777" w:rsidR="00C56E0E" w:rsidRDefault="00C56E0E" w:rsidP="000A7F1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56E0E" w14:paraId="6A2AD772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530EFB7" w14:textId="291AFB0D" w:rsidR="00C56E0E" w:rsidRPr="00FA5461" w:rsidRDefault="00590FE9" w:rsidP="000A7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2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716927DA" w14:textId="77777777" w:rsidR="00C56E0E" w:rsidRDefault="00C56E0E" w:rsidP="000A7F1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56E0E" w14:paraId="07043E46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2E5519C1" w14:textId="4B1774E9" w:rsidR="00C56E0E" w:rsidRPr="00FA5461" w:rsidRDefault="00590FE9" w:rsidP="000A7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 xml:space="preserve">001/2025 – </w:t>
            </w:r>
            <w:r w:rsidRPr="00FA5461">
              <w:rPr>
                <w:rFonts w:ascii="Arial" w:hAnsi="Arial" w:cs="Arial"/>
                <w:sz w:val="20"/>
                <w:szCs w:val="20"/>
              </w:rPr>
              <w:t xml:space="preserve">JOSI GORGEN </w:t>
            </w:r>
            <w:r w:rsidR="00FA5461">
              <w:rPr>
                <w:rFonts w:ascii="Arial" w:hAnsi="Arial" w:cs="Arial"/>
                <w:sz w:val="20"/>
                <w:szCs w:val="20"/>
              </w:rPr>
              <w:t>e</w:t>
            </w:r>
            <w:r w:rsidRPr="00FA5461">
              <w:rPr>
                <w:rFonts w:ascii="Arial" w:hAnsi="Arial" w:cs="Arial"/>
                <w:sz w:val="20"/>
                <w:szCs w:val="20"/>
              </w:rPr>
              <w:t xml:space="preserve"> DANIELLE G. NASCIM.</w:t>
            </w:r>
          </w:p>
        </w:tc>
        <w:tc>
          <w:tcPr>
            <w:tcW w:w="5953" w:type="dxa"/>
            <w:shd w:val="clear" w:color="auto" w:fill="FFFFFF" w:themeFill="background1"/>
          </w:tcPr>
          <w:p w14:paraId="11C9D530" w14:textId="77777777" w:rsidR="00C56E0E" w:rsidRDefault="00C56E0E" w:rsidP="000A7F1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56E0E" w14:paraId="242A0366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E537BF3" w14:textId="6CABE3C5" w:rsidR="00C56E0E" w:rsidRPr="00FA5461" w:rsidRDefault="00590FE9" w:rsidP="000A7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1/2025 – JOSI GORGEN</w:t>
            </w:r>
          </w:p>
        </w:tc>
        <w:tc>
          <w:tcPr>
            <w:tcW w:w="5953" w:type="dxa"/>
            <w:shd w:val="clear" w:color="auto" w:fill="FFFFFF" w:themeFill="background1"/>
          </w:tcPr>
          <w:p w14:paraId="23C6FECF" w14:textId="77777777" w:rsidR="00C56E0E" w:rsidRDefault="00C56E0E" w:rsidP="000A7F1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56E0E" w14:paraId="784AB7DB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84B6AD0" w14:textId="479DE3E5" w:rsidR="00C56E0E" w:rsidRPr="00FA5461" w:rsidRDefault="00590FE9" w:rsidP="000A7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2/2025 – JOSI GORGEN</w:t>
            </w:r>
          </w:p>
        </w:tc>
        <w:tc>
          <w:tcPr>
            <w:tcW w:w="5953" w:type="dxa"/>
            <w:shd w:val="clear" w:color="auto" w:fill="FFFFFF" w:themeFill="background1"/>
          </w:tcPr>
          <w:p w14:paraId="404D8095" w14:textId="77777777" w:rsidR="00C56E0E" w:rsidRDefault="00C56E0E" w:rsidP="000A7F1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22CF6" w14:paraId="6EAA080B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7E506C83" w14:textId="5BED9EB0" w:rsidR="00122CF6" w:rsidRPr="00FA5461" w:rsidRDefault="00590FE9" w:rsidP="00122C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1/2025 – DANIELLE G. NASCIMENTO</w:t>
            </w:r>
          </w:p>
        </w:tc>
        <w:tc>
          <w:tcPr>
            <w:tcW w:w="5953" w:type="dxa"/>
            <w:shd w:val="clear" w:color="auto" w:fill="auto"/>
          </w:tcPr>
          <w:p w14:paraId="6E5FDCE4" w14:textId="39CB5A8F" w:rsidR="00CB241F" w:rsidRDefault="00CB241F" w:rsidP="00122CF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B241F" w14:paraId="7ACB0661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1C6FEDEF" w14:textId="4B7E5008" w:rsidR="00CB241F" w:rsidRPr="00FA5461" w:rsidRDefault="00590FE9" w:rsidP="00122C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461">
              <w:rPr>
                <w:rFonts w:ascii="Arial" w:hAnsi="Arial" w:cs="Arial"/>
                <w:sz w:val="24"/>
                <w:szCs w:val="24"/>
              </w:rPr>
              <w:t>002/2025 – DANIELLE G. NASCIMENTO</w:t>
            </w:r>
          </w:p>
        </w:tc>
        <w:tc>
          <w:tcPr>
            <w:tcW w:w="5953" w:type="dxa"/>
            <w:shd w:val="clear" w:color="auto" w:fill="auto"/>
          </w:tcPr>
          <w:p w14:paraId="0D07AED6" w14:textId="495DFDE9" w:rsidR="00CB241F" w:rsidRDefault="00CB241F" w:rsidP="00122CF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22CF6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2EC0535B" w:rsidR="00122CF6" w:rsidRPr="00E16ECA" w:rsidRDefault="00122CF6" w:rsidP="00122C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2477E47A" w:rsidR="00122CF6" w:rsidRPr="00AF74F7" w:rsidRDefault="00122CF6" w:rsidP="00122CF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2CF6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234AA147" w:rsidR="00122CF6" w:rsidRPr="00E62EE4" w:rsidRDefault="00122CF6" w:rsidP="00122CF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3FD1" w14:textId="35E2A4F1" w:rsidR="00122CF6" w:rsidRPr="001123D1" w:rsidRDefault="00122CF6" w:rsidP="00122CF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8D7AD69" w14:textId="77777777" w:rsidR="00FA5461" w:rsidRDefault="00FA5461" w:rsidP="0049023C">
      <w:pPr>
        <w:rPr>
          <w:b/>
          <w:sz w:val="28"/>
          <w:szCs w:val="28"/>
          <w:u w:val="single"/>
        </w:rPr>
      </w:pPr>
    </w:p>
    <w:p w14:paraId="7FBD7F60" w14:textId="35139505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44D149D9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C56E0E" w:rsidRPr="00516A7D" w14:paraId="48B2E676" w14:textId="77777777" w:rsidTr="00C56E0E">
        <w:trPr>
          <w:trHeight w:val="434"/>
        </w:trPr>
        <w:tc>
          <w:tcPr>
            <w:tcW w:w="516" w:type="dxa"/>
          </w:tcPr>
          <w:p w14:paraId="4DDC8C44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E540623" w14:textId="0BEABA20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C56E0E" w:rsidRPr="00516A7D" w14:paraId="026CD7D9" w14:textId="77777777" w:rsidTr="00C56E0E">
        <w:trPr>
          <w:trHeight w:val="434"/>
        </w:trPr>
        <w:tc>
          <w:tcPr>
            <w:tcW w:w="516" w:type="dxa"/>
          </w:tcPr>
          <w:p w14:paraId="3B1CDDF8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2DC650F" w14:textId="46F32375" w:rsidR="00C56E0E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C56E0E" w:rsidRPr="00516A7D" w14:paraId="1BC00F34" w14:textId="77777777" w:rsidTr="00C56E0E">
        <w:trPr>
          <w:trHeight w:val="434"/>
        </w:trPr>
        <w:tc>
          <w:tcPr>
            <w:tcW w:w="516" w:type="dxa"/>
          </w:tcPr>
          <w:p w14:paraId="3CC54DB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ED4DFD2" w14:textId="78A4246E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56E0E" w:rsidRPr="00516A7D" w14:paraId="1344B75F" w14:textId="77777777" w:rsidTr="00C56E0E">
        <w:trPr>
          <w:trHeight w:val="434"/>
        </w:trPr>
        <w:tc>
          <w:tcPr>
            <w:tcW w:w="516" w:type="dxa"/>
          </w:tcPr>
          <w:p w14:paraId="0C6CDA9B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87FFE0" w14:textId="4C168380" w:rsidR="00C56E0E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C56E0E" w:rsidRPr="00516A7D" w14:paraId="74295FEB" w14:textId="77777777" w:rsidTr="00C56E0E">
        <w:trPr>
          <w:trHeight w:val="434"/>
        </w:trPr>
        <w:tc>
          <w:tcPr>
            <w:tcW w:w="516" w:type="dxa"/>
          </w:tcPr>
          <w:p w14:paraId="1434739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6F244BE" w14:textId="16BFA2F0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C56E0E" w:rsidRPr="00516A7D" w14:paraId="718009C7" w14:textId="77777777" w:rsidTr="00C56E0E">
        <w:trPr>
          <w:trHeight w:val="434"/>
        </w:trPr>
        <w:tc>
          <w:tcPr>
            <w:tcW w:w="516" w:type="dxa"/>
          </w:tcPr>
          <w:p w14:paraId="2727406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EE3AC19" w14:textId="50DA9812" w:rsidR="00C56E0E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C56E0E" w:rsidRPr="00516A7D" w14:paraId="484DE052" w14:textId="77777777" w:rsidTr="00C56E0E">
        <w:trPr>
          <w:trHeight w:val="434"/>
        </w:trPr>
        <w:tc>
          <w:tcPr>
            <w:tcW w:w="516" w:type="dxa"/>
          </w:tcPr>
          <w:p w14:paraId="054B7C19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BB75645" w14:textId="6D08BDEF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C56E0E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036B5A09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</w:tbl>
    <w:p w14:paraId="1FC861EF" w14:textId="7E5845D1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5AA55A52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49C12DC2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112F687A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03F60FA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3519DAB6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FB186DB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346354DB" w:rsidR="00BF3CE7" w:rsidRPr="009545C3" w:rsidRDefault="00C56E0E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6132258" w14:textId="77777777" w:rsidR="00C56E0E" w:rsidRDefault="00C56E0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B304033" w14:textId="77777777" w:rsidR="00C34A6F" w:rsidRDefault="00C34A6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21" w:tblpY="1483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783B44" w14:paraId="34582730" w14:textId="77777777" w:rsidTr="00590FE9">
        <w:trPr>
          <w:trHeight w:val="92"/>
        </w:trPr>
        <w:tc>
          <w:tcPr>
            <w:tcW w:w="461" w:type="dxa"/>
          </w:tcPr>
          <w:p w14:paraId="139BF9E3" w14:textId="77777777" w:rsidR="00783B44" w:rsidRPr="00FC3116" w:rsidRDefault="00783B44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1CE2765" w14:textId="74809F4C" w:rsidR="00783B44" w:rsidRPr="0094113B" w:rsidRDefault="00590FE9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3CCA34CB" w14:textId="0F975777" w:rsidR="00783B44" w:rsidRDefault="00783B44" w:rsidP="00590F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D3403A" w14:paraId="020880C2" w14:textId="77777777" w:rsidTr="00590FE9">
        <w:trPr>
          <w:trHeight w:val="92"/>
        </w:trPr>
        <w:tc>
          <w:tcPr>
            <w:tcW w:w="461" w:type="dxa"/>
          </w:tcPr>
          <w:p w14:paraId="7E841F8B" w14:textId="77777777" w:rsidR="00D3403A" w:rsidRPr="00FC3116" w:rsidRDefault="00D3403A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DBB13F4" w14:textId="28E27406" w:rsidR="00D3403A" w:rsidRPr="00105060" w:rsidRDefault="00FA5461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7CF9463D" w14:textId="719ECF78" w:rsidR="00D3403A" w:rsidRDefault="00D3403A" w:rsidP="00590F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5F7431" w14:paraId="280641E3" w14:textId="77777777" w:rsidTr="00590FE9">
        <w:trPr>
          <w:trHeight w:val="92"/>
        </w:trPr>
        <w:tc>
          <w:tcPr>
            <w:tcW w:w="461" w:type="dxa"/>
          </w:tcPr>
          <w:p w14:paraId="287F23DE" w14:textId="77777777" w:rsidR="005F7431" w:rsidRPr="00FC3116" w:rsidRDefault="005F7431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8FC1B5" w14:textId="5ED6C36E" w:rsidR="005F7431" w:rsidRPr="00105060" w:rsidRDefault="005F7431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ÃO </w:t>
            </w:r>
            <w:r w:rsidR="00590FE9">
              <w:rPr>
                <w:rFonts w:ascii="Arial" w:hAnsi="Arial" w:cs="Arial"/>
                <w:sz w:val="20"/>
                <w:szCs w:val="20"/>
              </w:rPr>
              <w:t>PEDRO PAZUCH</w:t>
            </w:r>
          </w:p>
        </w:tc>
        <w:tc>
          <w:tcPr>
            <w:tcW w:w="712" w:type="dxa"/>
            <w:vAlign w:val="center"/>
          </w:tcPr>
          <w:p w14:paraId="1607103A" w14:textId="2FE7E9B1" w:rsidR="005F7431" w:rsidRDefault="005F7431" w:rsidP="00590F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854A14" w14:paraId="380A5FD3" w14:textId="77777777" w:rsidTr="00590FE9">
        <w:trPr>
          <w:trHeight w:val="92"/>
        </w:trPr>
        <w:tc>
          <w:tcPr>
            <w:tcW w:w="461" w:type="dxa"/>
          </w:tcPr>
          <w:p w14:paraId="3C968093" w14:textId="77777777" w:rsidR="00854A14" w:rsidRPr="00FC3116" w:rsidRDefault="00854A14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CF4BCF" w14:textId="3F561771" w:rsidR="00854A14" w:rsidRDefault="00854A14" w:rsidP="00590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4F9C3E2F" w14:textId="64CE0EE8" w:rsidR="00854A14" w:rsidRDefault="00854A14" w:rsidP="00590F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E2C70CB" w14:textId="77777777" w:rsidR="0085655F" w:rsidRDefault="0085655F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AEE90B7" w14:textId="77777777" w:rsidR="0085655F" w:rsidRDefault="0085655F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6B9C64A7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842829A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86A2B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6983CE59" w14:textId="568937C8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ÃO PEDRO PAZUCH</w:t>
            </w:r>
          </w:p>
          <w:p w14:paraId="5979B196" w14:textId="23928235" w:rsidR="00686A2B" w:rsidRPr="001B67B9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italização e conserto de calçadas)</w:t>
            </w:r>
          </w:p>
        </w:tc>
        <w:tc>
          <w:tcPr>
            <w:tcW w:w="5706" w:type="dxa"/>
            <w:shd w:val="clear" w:color="auto" w:fill="auto"/>
          </w:tcPr>
          <w:p w14:paraId="755A33DA" w14:textId="1594D29B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 - BAIXADO</w:t>
            </w:r>
          </w:p>
          <w:p w14:paraId="2C9EAD52" w14:textId="208418D9" w:rsidR="00686A2B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lano Diretor Municipal)</w:t>
            </w:r>
          </w:p>
        </w:tc>
      </w:tr>
      <w:tr w:rsidR="00686A2B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33280A" w14:textId="569416AB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ÃO PEDRO PAZUCH</w:t>
            </w:r>
          </w:p>
          <w:p w14:paraId="112B6FFC" w14:textId="25483FE8" w:rsidR="00686A2B" w:rsidRPr="00C606FA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Grupo Sementes do Amanhã)</w:t>
            </w:r>
          </w:p>
        </w:tc>
        <w:tc>
          <w:tcPr>
            <w:tcW w:w="5706" w:type="dxa"/>
            <w:shd w:val="clear" w:color="auto" w:fill="auto"/>
          </w:tcPr>
          <w:p w14:paraId="4A73C7B3" w14:textId="1CF4C2C0" w:rsidR="00686A2B" w:rsidRPr="009064DC" w:rsidRDefault="00686A2B" w:rsidP="00686A2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D226FD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2F4386A" w14:textId="6914ADF9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ÃO PEDRO PAZUCH</w:t>
            </w:r>
          </w:p>
          <w:p w14:paraId="4D4A60E0" w14:textId="3853795E" w:rsidR="00D226FD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laca UBS San Diego – Roberto Ingracio)</w:t>
            </w:r>
          </w:p>
        </w:tc>
        <w:tc>
          <w:tcPr>
            <w:tcW w:w="5706" w:type="dxa"/>
            <w:shd w:val="clear" w:color="auto" w:fill="auto"/>
          </w:tcPr>
          <w:p w14:paraId="397359AD" w14:textId="74E00CC6" w:rsidR="00D226FD" w:rsidRPr="004644EE" w:rsidRDefault="00D226FD" w:rsidP="00C76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4644EE" w14:paraId="2406769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3600FF4" w14:textId="6FC3B3AB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EDER E. MULLER CICERI</w:t>
            </w:r>
          </w:p>
          <w:p w14:paraId="51E70E6E" w14:textId="6133FBCA" w:rsidR="004644EE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ciplina Educação no Transito)</w:t>
            </w:r>
          </w:p>
        </w:tc>
        <w:tc>
          <w:tcPr>
            <w:tcW w:w="5706" w:type="dxa"/>
            <w:shd w:val="clear" w:color="auto" w:fill="auto"/>
          </w:tcPr>
          <w:p w14:paraId="28216402" w14:textId="5256FDA4" w:rsidR="004644EE" w:rsidRPr="00F801E9" w:rsidRDefault="004644EE" w:rsidP="00C76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D5E59" w14:paraId="7A285F2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1DDC56C" w14:textId="0C28E989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ULIANO BEPPLER DA SILVA</w:t>
            </w:r>
          </w:p>
          <w:p w14:paraId="5FA48A1B" w14:textId="597F97B3" w:rsidR="00DD5E59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Vaga de Embarque e Desembarque)</w:t>
            </w:r>
          </w:p>
        </w:tc>
        <w:tc>
          <w:tcPr>
            <w:tcW w:w="5706" w:type="dxa"/>
            <w:shd w:val="clear" w:color="auto" w:fill="auto"/>
          </w:tcPr>
          <w:p w14:paraId="46530660" w14:textId="6E4D6434" w:rsidR="00DD5E59" w:rsidRPr="004644EE" w:rsidRDefault="00DD5E59" w:rsidP="00C76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90FE9" w14:paraId="1C6811B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7AAB01" w14:textId="0AD42B08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ULIANO BEPPLER DA SILVA</w:t>
            </w:r>
          </w:p>
          <w:p w14:paraId="1FE15220" w14:textId="5A671B9C" w:rsidR="00590FE9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colocada placa Campo Futebol Parque Por do Sol)</w:t>
            </w:r>
          </w:p>
        </w:tc>
        <w:tc>
          <w:tcPr>
            <w:tcW w:w="5706" w:type="dxa"/>
            <w:shd w:val="clear" w:color="auto" w:fill="auto"/>
          </w:tcPr>
          <w:p w14:paraId="221861AE" w14:textId="77777777" w:rsidR="00590FE9" w:rsidRPr="004644EE" w:rsidRDefault="00590FE9" w:rsidP="00C76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90FE9" w14:paraId="0F7DE90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BCA9D2D" w14:textId="519BCC33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SI GORGEN E DANILLE.G.N</w:t>
            </w:r>
          </w:p>
          <w:p w14:paraId="4101F76D" w14:textId="3C435C8C" w:rsidR="00590FE9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xilio Transporte EBF)</w:t>
            </w:r>
          </w:p>
        </w:tc>
        <w:tc>
          <w:tcPr>
            <w:tcW w:w="5706" w:type="dxa"/>
            <w:shd w:val="clear" w:color="auto" w:fill="auto"/>
          </w:tcPr>
          <w:p w14:paraId="037DE319" w14:textId="77777777" w:rsidR="00590FE9" w:rsidRPr="004644EE" w:rsidRDefault="00590FE9" w:rsidP="00C76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90FE9" w14:paraId="388462A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21B92F" w14:textId="3ED66E75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SI GORGEN</w:t>
            </w:r>
          </w:p>
          <w:p w14:paraId="61321FC5" w14:textId="5756F875" w:rsidR="00590FE9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italização Praça Henrique Santiago)</w:t>
            </w:r>
          </w:p>
        </w:tc>
        <w:tc>
          <w:tcPr>
            <w:tcW w:w="5706" w:type="dxa"/>
            <w:shd w:val="clear" w:color="auto" w:fill="auto"/>
          </w:tcPr>
          <w:p w14:paraId="5AF9B43D" w14:textId="77777777" w:rsidR="00590FE9" w:rsidRPr="004644EE" w:rsidRDefault="00590FE9" w:rsidP="00C76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90FE9" w14:paraId="04DB3A4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2542E92" w14:textId="3B6D71D5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SI GORGEN</w:t>
            </w:r>
          </w:p>
          <w:p w14:paraId="26D5FF14" w14:textId="57C2FF21" w:rsidR="00590FE9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nserto Pavimentação Rua Guaruja)</w:t>
            </w:r>
          </w:p>
        </w:tc>
        <w:tc>
          <w:tcPr>
            <w:tcW w:w="5706" w:type="dxa"/>
            <w:shd w:val="clear" w:color="auto" w:fill="auto"/>
          </w:tcPr>
          <w:p w14:paraId="7AA7725C" w14:textId="77777777" w:rsidR="00590FE9" w:rsidRPr="004644EE" w:rsidRDefault="00590FE9" w:rsidP="00C76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D5E59" w14:paraId="76BE293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A791948" w14:textId="42B4E208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DANIELLE G. NASCIMENTO</w:t>
            </w:r>
          </w:p>
          <w:p w14:paraId="084A2F24" w14:textId="3AE328D4" w:rsidR="00DD5E59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ção Departamento da Causa Animal)</w:t>
            </w:r>
          </w:p>
        </w:tc>
        <w:tc>
          <w:tcPr>
            <w:tcW w:w="5706" w:type="dxa"/>
            <w:shd w:val="clear" w:color="auto" w:fill="auto"/>
          </w:tcPr>
          <w:p w14:paraId="20FF21BE" w14:textId="2A0A00C0" w:rsidR="00DD5E59" w:rsidRPr="004644EE" w:rsidRDefault="00DD5E59" w:rsidP="00C76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783B44" w14:paraId="2FD55B56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BD58832" w14:textId="75DE6338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DANIELLE G. NASCIMENTO</w:t>
            </w:r>
          </w:p>
          <w:p w14:paraId="3207857C" w14:textId="3D81A1D1" w:rsidR="00783B44" w:rsidRPr="00ED72D9" w:rsidRDefault="00590FE9" w:rsidP="00590F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de Praças e Locais Públicos)</w:t>
            </w:r>
          </w:p>
        </w:tc>
        <w:tc>
          <w:tcPr>
            <w:tcW w:w="5706" w:type="dxa"/>
            <w:shd w:val="clear" w:color="auto" w:fill="auto"/>
          </w:tcPr>
          <w:p w14:paraId="6598BE9C" w14:textId="764488BA" w:rsidR="00783B44" w:rsidRPr="007840D7" w:rsidRDefault="00783B44" w:rsidP="00C764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783B44" w14:paraId="7027BB6D" w14:textId="77777777" w:rsidTr="00783B4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2444049" w14:textId="5B8D6FEA" w:rsidR="00783B44" w:rsidRPr="00ED72D9" w:rsidRDefault="00EA4FDB" w:rsidP="00783B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EDIDO DE INFORMAÇÕES</w:t>
            </w:r>
          </w:p>
        </w:tc>
        <w:tc>
          <w:tcPr>
            <w:tcW w:w="5706" w:type="dxa"/>
            <w:shd w:val="clear" w:color="auto" w:fill="000000" w:themeFill="text1"/>
          </w:tcPr>
          <w:p w14:paraId="5F62E63E" w14:textId="5EACD2D0" w:rsidR="00783B44" w:rsidRPr="00F801E9" w:rsidRDefault="00783B44" w:rsidP="00783B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783B44" w14:paraId="6CA6164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FF774A1" w14:textId="6A875EC6" w:rsidR="00EA4FDB" w:rsidRPr="00EA4FDB" w:rsidRDefault="00EA4FDB" w:rsidP="00783B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3422C31" w14:textId="09604ECA" w:rsidR="00783B44" w:rsidRPr="00F801E9" w:rsidRDefault="00783B44" w:rsidP="00CB24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C60E6" w14:paraId="3BE55EDE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447034E" w14:textId="04F610D4" w:rsidR="00DC60E6" w:rsidRPr="003F4A47" w:rsidRDefault="00DC60E6" w:rsidP="00DC60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35696D6" w14:textId="376E8609" w:rsidR="00DC60E6" w:rsidRPr="00F801E9" w:rsidRDefault="00DC60E6" w:rsidP="00DC60E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7AA98F0" w14:textId="77777777" w:rsidR="00BA734A" w:rsidRDefault="00BA734A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590FE9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90FE9" w14:paraId="72266450" w14:textId="77777777" w:rsidTr="00590FE9">
        <w:tc>
          <w:tcPr>
            <w:tcW w:w="421" w:type="dxa"/>
          </w:tcPr>
          <w:p w14:paraId="64EB2E82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D642046" w14:textId="1ED611E6" w:rsidR="00590FE9" w:rsidRPr="009545C3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7536D83F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412D947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58CF1A72" w14:textId="77777777" w:rsidTr="00590FE9">
        <w:tc>
          <w:tcPr>
            <w:tcW w:w="421" w:type="dxa"/>
          </w:tcPr>
          <w:p w14:paraId="04D8189F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1354F0B" w14:textId="6C862D51" w:rsidR="00590FE9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25265D8C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DF83C6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15549296" w14:textId="77777777" w:rsidTr="00590FE9">
        <w:tc>
          <w:tcPr>
            <w:tcW w:w="421" w:type="dxa"/>
          </w:tcPr>
          <w:p w14:paraId="33B232CE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653DD5B" w14:textId="02172BC3" w:rsidR="00590FE9" w:rsidRPr="009545C3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6A5FC1B3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96E177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1E045D9B" w14:textId="77777777" w:rsidTr="00590FE9">
        <w:tc>
          <w:tcPr>
            <w:tcW w:w="421" w:type="dxa"/>
          </w:tcPr>
          <w:p w14:paraId="1AD19761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5A924D3" w14:textId="06347523" w:rsidR="00590FE9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74F6A284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4C5A980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681F1563" w14:textId="77777777" w:rsidTr="00590FE9">
        <w:tc>
          <w:tcPr>
            <w:tcW w:w="421" w:type="dxa"/>
          </w:tcPr>
          <w:p w14:paraId="55FB6CAE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9852AB3" w14:textId="01A832DC" w:rsidR="00590FE9" w:rsidRPr="009545C3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74C3E68C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707AAE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283852E6" w14:textId="77777777" w:rsidTr="00590FE9">
        <w:tc>
          <w:tcPr>
            <w:tcW w:w="421" w:type="dxa"/>
          </w:tcPr>
          <w:p w14:paraId="32D5CF03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F737104" w14:textId="0C4A81FF" w:rsidR="00590FE9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1AC398DF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CCC647F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324D406A" w14:textId="77777777" w:rsidTr="00590FE9">
        <w:tc>
          <w:tcPr>
            <w:tcW w:w="421" w:type="dxa"/>
          </w:tcPr>
          <w:p w14:paraId="52E9D867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01FD868" w14:textId="7185AB17" w:rsidR="00590FE9" w:rsidRPr="009545C3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10BE0AB1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5ACD3FB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04C6A796" w14:textId="77777777" w:rsidTr="00590FE9">
        <w:tc>
          <w:tcPr>
            <w:tcW w:w="421" w:type="dxa"/>
          </w:tcPr>
          <w:p w14:paraId="6FBBC448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43A385FA" w:rsidR="00590FE9" w:rsidRPr="009545C3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4827C749" w:rsidR="00DA114B" w:rsidRPr="009545C3" w:rsidRDefault="00590FE9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626B1F7C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590FE9">
        <w:rPr>
          <w:b/>
          <w:sz w:val="28"/>
          <w:szCs w:val="28"/>
        </w:rPr>
        <w:t>14</w:t>
      </w:r>
      <w:r w:rsidR="000818B1" w:rsidRPr="00B43241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</w:t>
      </w:r>
      <w:r w:rsidR="002C55A2" w:rsidRPr="00B43241">
        <w:rPr>
          <w:b/>
          <w:sz w:val="28"/>
          <w:szCs w:val="28"/>
        </w:rPr>
        <w:t xml:space="preserve"> </w:t>
      </w:r>
      <w:r w:rsidR="007B79EE">
        <w:rPr>
          <w:b/>
          <w:sz w:val="28"/>
          <w:szCs w:val="28"/>
        </w:rPr>
        <w:t>JANEIRO</w:t>
      </w:r>
      <w:r w:rsidR="00DD5E59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E8994" w14:textId="77777777" w:rsidR="000A39ED" w:rsidRDefault="000A39ED" w:rsidP="005F7965">
      <w:pPr>
        <w:spacing w:after="0" w:line="240" w:lineRule="auto"/>
      </w:pPr>
      <w:r>
        <w:separator/>
      </w:r>
    </w:p>
  </w:endnote>
  <w:endnote w:type="continuationSeparator" w:id="0">
    <w:p w14:paraId="7FF3AFAE" w14:textId="77777777" w:rsidR="000A39ED" w:rsidRDefault="000A39ED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BAC8" w14:textId="77777777" w:rsidR="000A39ED" w:rsidRDefault="000A39ED" w:rsidP="005F7965">
      <w:pPr>
        <w:spacing w:after="0" w:line="240" w:lineRule="auto"/>
      </w:pPr>
      <w:r>
        <w:separator/>
      </w:r>
    </w:p>
  </w:footnote>
  <w:footnote w:type="continuationSeparator" w:id="0">
    <w:p w14:paraId="0E7A62E1" w14:textId="77777777" w:rsidR="000A39ED" w:rsidRDefault="000A39ED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87901">
    <w:abstractNumId w:val="2"/>
  </w:num>
  <w:num w:numId="2" w16cid:durableId="1901861573">
    <w:abstractNumId w:val="1"/>
  </w:num>
  <w:num w:numId="3" w16cid:durableId="1669823381">
    <w:abstractNumId w:val="6"/>
  </w:num>
  <w:num w:numId="4" w16cid:durableId="473648379">
    <w:abstractNumId w:val="4"/>
  </w:num>
  <w:num w:numId="5" w16cid:durableId="1108626137">
    <w:abstractNumId w:val="3"/>
  </w:num>
  <w:num w:numId="6" w16cid:durableId="1788310097">
    <w:abstractNumId w:val="7"/>
  </w:num>
  <w:num w:numId="7" w16cid:durableId="1234925884">
    <w:abstractNumId w:val="5"/>
  </w:num>
  <w:num w:numId="8" w16cid:durableId="192244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4A47"/>
    <w:rsid w:val="003F4DC2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1E48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5D28"/>
    <w:rsid w:val="00426094"/>
    <w:rsid w:val="00426174"/>
    <w:rsid w:val="00426836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48F"/>
    <w:rsid w:val="00484579"/>
    <w:rsid w:val="00484742"/>
    <w:rsid w:val="00484A79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C1A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9A7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6E40"/>
    <w:rsid w:val="00697410"/>
    <w:rsid w:val="00697638"/>
    <w:rsid w:val="006977BE"/>
    <w:rsid w:val="00697F99"/>
    <w:rsid w:val="00697FFB"/>
    <w:rsid w:val="006A08E8"/>
    <w:rsid w:val="006A0B06"/>
    <w:rsid w:val="006A0E93"/>
    <w:rsid w:val="006A11D1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2C7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7144"/>
    <w:rsid w:val="00787219"/>
    <w:rsid w:val="007874BA"/>
    <w:rsid w:val="007875B8"/>
    <w:rsid w:val="007877E6"/>
    <w:rsid w:val="00787ED6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418B"/>
    <w:rsid w:val="0085447C"/>
    <w:rsid w:val="008544A6"/>
    <w:rsid w:val="00854869"/>
    <w:rsid w:val="00854A14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60169"/>
    <w:rsid w:val="00860460"/>
    <w:rsid w:val="0086083D"/>
    <w:rsid w:val="00860B5B"/>
    <w:rsid w:val="00861F8B"/>
    <w:rsid w:val="00862158"/>
    <w:rsid w:val="00862181"/>
    <w:rsid w:val="008621C9"/>
    <w:rsid w:val="00862545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738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15DA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4ABF"/>
    <w:rsid w:val="00A55A0C"/>
    <w:rsid w:val="00A55DFC"/>
    <w:rsid w:val="00A566A0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F8F"/>
    <w:rsid w:val="00A801BC"/>
    <w:rsid w:val="00A8100F"/>
    <w:rsid w:val="00A81E82"/>
    <w:rsid w:val="00A821E1"/>
    <w:rsid w:val="00A84319"/>
    <w:rsid w:val="00A85077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CE"/>
    <w:rsid w:val="00B67702"/>
    <w:rsid w:val="00B6779F"/>
    <w:rsid w:val="00B7020C"/>
    <w:rsid w:val="00B71069"/>
    <w:rsid w:val="00B71A8E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8AC"/>
    <w:rsid w:val="00CB0D3C"/>
    <w:rsid w:val="00CB1568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59B0"/>
    <w:rsid w:val="00CF5F28"/>
    <w:rsid w:val="00CF6BE7"/>
    <w:rsid w:val="00CF74C7"/>
    <w:rsid w:val="00CF76FA"/>
    <w:rsid w:val="00D005C7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9BB"/>
    <w:rsid w:val="00D17DE1"/>
    <w:rsid w:val="00D2068B"/>
    <w:rsid w:val="00D207B0"/>
    <w:rsid w:val="00D20D40"/>
    <w:rsid w:val="00D211EF"/>
    <w:rsid w:val="00D2146B"/>
    <w:rsid w:val="00D21757"/>
    <w:rsid w:val="00D21A04"/>
    <w:rsid w:val="00D22646"/>
    <w:rsid w:val="00D226FD"/>
    <w:rsid w:val="00D22A49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371F"/>
    <w:rsid w:val="00EE4597"/>
    <w:rsid w:val="00EE4970"/>
    <w:rsid w:val="00EE49F5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E66"/>
    <w:rsid w:val="00F0207E"/>
    <w:rsid w:val="00F02820"/>
    <w:rsid w:val="00F02ED8"/>
    <w:rsid w:val="00F030FA"/>
    <w:rsid w:val="00F03681"/>
    <w:rsid w:val="00F03DF7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7</cp:revision>
  <cp:lastPrinted>2025-01-07T19:59:00Z</cp:lastPrinted>
  <dcterms:created xsi:type="dcterms:W3CDTF">2025-01-07T13:17:00Z</dcterms:created>
  <dcterms:modified xsi:type="dcterms:W3CDTF">2025-01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